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C8" w:rsidRPr="007639CC" w:rsidRDefault="00247EC8" w:rsidP="00247EC8">
      <w:pPr>
        <w:spacing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7639CC">
        <w:rPr>
          <w:rFonts w:ascii="Times New Roman" w:hAnsi="Times New Roman" w:cs="Times New Roman"/>
          <w:sz w:val="26"/>
          <w:szCs w:val="28"/>
        </w:rPr>
        <w:t>Отдел образования Арамильского городского округа</w:t>
      </w:r>
    </w:p>
    <w:p w:rsidR="00247EC8" w:rsidRPr="007639CC" w:rsidRDefault="00247EC8" w:rsidP="00247EC8">
      <w:pPr>
        <w:spacing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7639CC">
        <w:rPr>
          <w:rFonts w:ascii="Times New Roman" w:hAnsi="Times New Roman" w:cs="Times New Roman"/>
          <w:sz w:val="26"/>
          <w:szCs w:val="28"/>
        </w:rPr>
        <w:t xml:space="preserve">Муниципальное автономное дошкольное образовательное учреждение </w:t>
      </w:r>
    </w:p>
    <w:p w:rsidR="00247EC8" w:rsidRPr="007639CC" w:rsidRDefault="00247EC8" w:rsidP="00247EC8">
      <w:pPr>
        <w:spacing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7639CC">
        <w:rPr>
          <w:rFonts w:ascii="Times New Roman" w:hAnsi="Times New Roman" w:cs="Times New Roman"/>
          <w:sz w:val="26"/>
          <w:szCs w:val="28"/>
        </w:rPr>
        <w:t>Детский сад № 3 «Родничок»</w:t>
      </w:r>
      <w:r w:rsidRPr="007639CC">
        <w:rPr>
          <w:rFonts w:ascii="Times New Roman" w:hAnsi="Times New Roman" w:cs="Times New Roman"/>
          <w:sz w:val="26"/>
          <w:szCs w:val="28"/>
        </w:rPr>
        <w:br/>
        <w:t>(Детский сад №3 «Родничок»)</w:t>
      </w:r>
    </w:p>
    <w:p w:rsidR="00CC0986" w:rsidRPr="007F1CD3" w:rsidRDefault="00CC0986" w:rsidP="00CC098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47EC8" w:rsidRDefault="00CC0986" w:rsidP="009E49B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02020"/>
          <w:kern w:val="36"/>
          <w:sz w:val="28"/>
          <w:szCs w:val="28"/>
        </w:rPr>
        <w:br/>
        <w:t xml:space="preserve">                                                             </w:t>
      </w:r>
      <w:r w:rsidR="00247EC8"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t>Конспект НОД по развитию</w:t>
      </w:r>
      <w:r w:rsidRPr="00042DC6"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t xml:space="preserve"> элементарных </w:t>
      </w:r>
      <w:r w:rsidRPr="00042DC6"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t xml:space="preserve">                                                  </w:t>
      </w:r>
      <w:r w:rsidRPr="00042DC6"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t>математических представлений во второ</w:t>
      </w:r>
      <w:r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t xml:space="preserve">й младшей группе </w:t>
      </w:r>
      <w:r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br/>
        <w:t xml:space="preserve">                                               </w:t>
      </w:r>
      <w:r w:rsidR="00577904"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t xml:space="preserve">                      на раздел</w:t>
      </w:r>
      <w:r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t xml:space="preserve"> «Ориентировка в пространстве»</w:t>
      </w:r>
      <w:r w:rsidRPr="00042DC6"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</w:rPr>
        <w:br/>
      </w:r>
    </w:p>
    <w:p w:rsidR="00247EC8" w:rsidRDefault="00CC0986" w:rsidP="00247EC8">
      <w:pPr>
        <w:spacing w:line="360" w:lineRule="auto"/>
        <w:rPr>
          <w:rFonts w:ascii="Times New Roman" w:hAnsi="Times New Roman"/>
          <w:sz w:val="28"/>
          <w:szCs w:val="28"/>
        </w:rPr>
      </w:pPr>
      <w:r w:rsidRPr="00042DC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</w:t>
      </w:r>
      <w:r w:rsidR="00825426">
        <w:rPr>
          <w:rFonts w:ascii="Times New Roman" w:hAnsi="Times New Roman"/>
          <w:sz w:val="28"/>
          <w:szCs w:val="28"/>
        </w:rPr>
        <w:t xml:space="preserve">                      Воспитатель:</w:t>
      </w:r>
      <w:r w:rsidRPr="000C4E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</w:t>
      </w:r>
      <w:r w:rsidR="00247EC8">
        <w:rPr>
          <w:rFonts w:ascii="Times New Roman" w:hAnsi="Times New Roman"/>
          <w:sz w:val="28"/>
          <w:szCs w:val="28"/>
        </w:rPr>
        <w:t xml:space="preserve">                  Гасанова А.О.</w:t>
      </w:r>
      <w:r>
        <w:rPr>
          <w:rFonts w:ascii="Times New Roman" w:hAnsi="Times New Roman"/>
          <w:sz w:val="28"/>
          <w:szCs w:val="28"/>
        </w:rPr>
        <w:br/>
      </w:r>
      <w:r w:rsidRPr="000C4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</w:t>
      </w:r>
      <w:r w:rsidR="00247EC8">
        <w:rPr>
          <w:rFonts w:ascii="Times New Roman" w:hAnsi="Times New Roman"/>
          <w:sz w:val="28"/>
          <w:szCs w:val="28"/>
        </w:rPr>
        <w:t xml:space="preserve">                  </w:t>
      </w:r>
    </w:p>
    <w:p w:rsidR="008216C9" w:rsidRPr="00247EC8" w:rsidRDefault="00247EC8" w:rsidP="00247EC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г.Арамиль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2023</w:t>
      </w:r>
      <w:r>
        <w:rPr>
          <w:rFonts w:ascii="Times New Roman" w:hAnsi="Times New Roman"/>
          <w:sz w:val="28"/>
          <w:szCs w:val="28"/>
        </w:rPr>
        <w:br/>
      </w:r>
      <w:r w:rsidR="00CC0986">
        <w:rPr>
          <w:rFonts w:ascii="Times New Roman" w:hAnsi="Times New Roman"/>
          <w:b/>
          <w:sz w:val="28"/>
          <w:szCs w:val="28"/>
        </w:rPr>
        <w:lastRenderedPageBreak/>
        <w:t xml:space="preserve">Группа: </w:t>
      </w:r>
      <w:r w:rsidR="00CC0986" w:rsidRPr="00042DC6">
        <w:rPr>
          <w:rFonts w:ascii="Times New Roman" w:hAnsi="Times New Roman"/>
          <w:sz w:val="28"/>
          <w:szCs w:val="28"/>
          <w:u w:val="single"/>
        </w:rPr>
        <w:t>младшая</w:t>
      </w:r>
      <w:r w:rsidR="00CC0986">
        <w:rPr>
          <w:rFonts w:ascii="Times New Roman" w:hAnsi="Times New Roman"/>
          <w:b/>
          <w:sz w:val="28"/>
          <w:szCs w:val="28"/>
        </w:rPr>
        <w:br/>
        <w:t>Тема или № занятия: «Весёлая математика»</w:t>
      </w:r>
      <w:r w:rsidR="00CC0986" w:rsidRPr="00042DC6">
        <w:rPr>
          <w:rFonts w:ascii="Times New Roman" w:hAnsi="Times New Roman"/>
          <w:sz w:val="28"/>
          <w:szCs w:val="28"/>
        </w:rPr>
        <w:br/>
      </w:r>
      <w:r w:rsidR="00CC0986" w:rsidRPr="00042DC6">
        <w:rPr>
          <w:rFonts w:ascii="Times New Roman" w:hAnsi="Times New Roman"/>
          <w:b/>
          <w:sz w:val="28"/>
          <w:szCs w:val="28"/>
        </w:rPr>
        <w:t>Цель:</w:t>
      </w:r>
      <w:r w:rsidR="00CC0986">
        <w:rPr>
          <w:rFonts w:ascii="Times New Roman" w:hAnsi="Times New Roman"/>
          <w:sz w:val="28"/>
          <w:szCs w:val="28"/>
        </w:rPr>
        <w:t xml:space="preserve"> </w:t>
      </w:r>
      <w:r w:rsidR="003D4C1A">
        <w:rPr>
          <w:rFonts w:ascii="Times New Roman" w:hAnsi="Times New Roman"/>
          <w:sz w:val="28"/>
          <w:szCs w:val="28"/>
        </w:rPr>
        <w:t>учить различать в окружающей обстановке; каких предметов много; каких по многу.</w:t>
      </w:r>
      <w:r w:rsidR="00CC0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CC0986" w:rsidRPr="00042D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  <w:r w:rsidR="00CC0986">
        <w:rPr>
          <w:rFonts w:ascii="Times New Roman" w:hAnsi="Times New Roman"/>
          <w:sz w:val="28"/>
          <w:szCs w:val="28"/>
        </w:rPr>
        <w:t xml:space="preserve"> </w:t>
      </w:r>
      <w:r w:rsidR="00CC0986">
        <w:rPr>
          <w:rFonts w:ascii="Times New Roman" w:hAnsi="Times New Roman"/>
          <w:sz w:val="28"/>
          <w:szCs w:val="28"/>
        </w:rPr>
        <w:br/>
      </w:r>
      <w:r w:rsidR="00CC0986" w:rsidRPr="00042DC6">
        <w:rPr>
          <w:rFonts w:ascii="Times New Roman" w:hAnsi="Times New Roman"/>
          <w:b/>
          <w:sz w:val="28"/>
          <w:szCs w:val="28"/>
        </w:rPr>
        <w:t>Образовательные:</w:t>
      </w:r>
      <w:r w:rsidR="009E49BD">
        <w:rPr>
          <w:rFonts w:ascii="Times New Roman" w:hAnsi="Times New Roman"/>
          <w:b/>
          <w:sz w:val="28"/>
          <w:szCs w:val="28"/>
        </w:rPr>
        <w:br/>
      </w:r>
      <w:r w:rsidR="009E49BD" w:rsidRP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закреплять понятия один, много, ни одного</w:t>
      </w:r>
      <w:r w:rsid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E49BD" w:rsidRP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- закреплять и обобщать знания детей о свойствах предметов: большой-маленький, средний, высокий-низкий</w:t>
      </w:r>
      <w:r w:rsid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0986" w:rsidRPr="009E4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  <w:r w:rsidR="00CC0986" w:rsidRPr="009E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986" w:rsidRPr="009E49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49BD" w:rsidRP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49BD" w:rsidRP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умение видеть в окружающей обстановке предметы, похожие на круг</w:t>
      </w:r>
      <w:r w:rsidR="009E4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E4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CC0986" w:rsidRPr="009E4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память, внимание, логическое мышление, ориентировку в пространстве.</w:t>
      </w:r>
      <w:r w:rsidR="00CC0986" w:rsidRPr="009E49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C0986">
        <w:rPr>
          <w:rFonts w:ascii="Times New Roman" w:hAnsi="Times New Roman"/>
          <w:b/>
          <w:sz w:val="28"/>
          <w:szCs w:val="28"/>
        </w:rPr>
        <w:t>Воспитательные:</w:t>
      </w:r>
      <w:r w:rsidR="00CC0986">
        <w:rPr>
          <w:rFonts w:ascii="Times New Roman" w:hAnsi="Times New Roman"/>
          <w:b/>
          <w:sz w:val="28"/>
          <w:szCs w:val="28"/>
        </w:rPr>
        <w:br/>
      </w:r>
      <w:r w:rsidR="00CC0986" w:rsidRPr="007B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C0986" w:rsidRPr="007B7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E4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интерес по математике.</w:t>
      </w:r>
      <w:r w:rsidR="00CC0986" w:rsidRPr="007B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-</w:t>
      </w:r>
      <w:r w:rsidR="003D4C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986" w:rsidRPr="007B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ывать доброжелательное отношение к товарищам.</w:t>
      </w:r>
      <w:r w:rsidR="00CC0986" w:rsidRPr="007B7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CC098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CC0986">
        <w:rPr>
          <w:rFonts w:ascii="Times New Roman" w:hAnsi="Times New Roman" w:cs="Times New Roman"/>
          <w:sz w:val="28"/>
          <w:szCs w:val="28"/>
        </w:rPr>
        <w:t xml:space="preserve"> 1 занятие, с 9.00 до 9.15.</w:t>
      </w:r>
      <w:r w:rsidR="00CC0986">
        <w:rPr>
          <w:rFonts w:ascii="Times New Roman" w:hAnsi="Times New Roman" w:cs="Times New Roman"/>
          <w:sz w:val="28"/>
          <w:szCs w:val="28"/>
        </w:rPr>
        <w:br/>
      </w:r>
      <w:r w:rsidR="00CC0986">
        <w:rPr>
          <w:rFonts w:ascii="Times New Roman" w:hAnsi="Times New Roman" w:cs="Times New Roman"/>
          <w:b/>
          <w:sz w:val="28"/>
          <w:szCs w:val="28"/>
        </w:rPr>
        <w:t>Фома проведения</w:t>
      </w:r>
      <w:r w:rsidR="00CC0986">
        <w:rPr>
          <w:rFonts w:ascii="Times New Roman" w:hAnsi="Times New Roman" w:cs="Times New Roman"/>
          <w:sz w:val="28"/>
          <w:szCs w:val="28"/>
        </w:rPr>
        <w:t>: групповая, подгрупповая.</w:t>
      </w:r>
      <w:r w:rsidR="00CC0986">
        <w:rPr>
          <w:color w:val="000000" w:themeColor="text1"/>
          <w:sz w:val="28"/>
          <w:szCs w:val="28"/>
          <w:shd w:val="clear" w:color="auto" w:fill="FFFFFF"/>
        </w:rPr>
        <w:br/>
      </w:r>
      <w:r w:rsidR="00CC0986" w:rsidRPr="00445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  <w:r w:rsidR="00CC0986">
        <w:rPr>
          <w:b/>
          <w:color w:val="000000" w:themeColor="text1"/>
          <w:sz w:val="28"/>
          <w:szCs w:val="28"/>
        </w:rPr>
        <w:br/>
      </w:r>
      <w:r w:rsidR="00CC0986" w:rsidRPr="0044523C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, социально-коммуникативное, физическое развитие</w:t>
      </w:r>
      <w:r w:rsidR="00CC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986" w:rsidRPr="004452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C0986" w:rsidRPr="00445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онстрационный материал</w:t>
      </w:r>
      <w:r w:rsidR="00CC0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E49BD" w:rsidRPr="009E4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льчиковый театр «Теремок»; перчаточный театр «3 медведя»; рисунки предметов, похожих на круг; </w:t>
      </w:r>
      <w:r w:rsidR="0082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8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82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08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82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8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2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6C9" w:rsidRPr="00465B88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8216C9" w:rsidRPr="00465B88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организации непосредственной образовательной деятельности</w:t>
      </w:r>
    </w:p>
    <w:tbl>
      <w:tblPr>
        <w:tblStyle w:val="a5"/>
        <w:tblW w:w="0" w:type="auto"/>
        <w:tblLook w:val="04A0"/>
      </w:tblPr>
      <w:tblGrid>
        <w:gridCol w:w="3696"/>
        <w:gridCol w:w="4067"/>
        <w:gridCol w:w="3544"/>
        <w:gridCol w:w="3479"/>
      </w:tblGrid>
      <w:tr w:rsidR="008216C9" w:rsidTr="008216C9">
        <w:tc>
          <w:tcPr>
            <w:tcW w:w="3696" w:type="dxa"/>
          </w:tcPr>
          <w:p w:rsidR="008216C9" w:rsidRPr="00F201E5" w:rsidRDefault="008216C9" w:rsidP="00821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t>Этап и его</w:t>
            </w:r>
          </w:p>
          <w:p w:rsidR="008216C9" w:rsidRDefault="008216C9" w:rsidP="008216C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а</w:t>
            </w:r>
          </w:p>
        </w:tc>
        <w:tc>
          <w:tcPr>
            <w:tcW w:w="4067" w:type="dxa"/>
          </w:tcPr>
          <w:p w:rsidR="008216C9" w:rsidRDefault="008216C9" w:rsidP="009E49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t>Речь и деятельность воспитателя</w:t>
            </w:r>
          </w:p>
        </w:tc>
        <w:tc>
          <w:tcPr>
            <w:tcW w:w="3544" w:type="dxa"/>
          </w:tcPr>
          <w:p w:rsidR="008216C9" w:rsidRDefault="008216C9" w:rsidP="009E49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t>Речь и деятельность детей</w:t>
            </w:r>
          </w:p>
        </w:tc>
        <w:tc>
          <w:tcPr>
            <w:tcW w:w="3479" w:type="dxa"/>
          </w:tcPr>
          <w:p w:rsidR="008216C9" w:rsidRDefault="008216C9" w:rsidP="009E49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8216C9" w:rsidTr="008216C9">
        <w:tc>
          <w:tcPr>
            <w:tcW w:w="3696" w:type="dxa"/>
          </w:tcPr>
          <w:p w:rsidR="008216C9" w:rsidRDefault="008216C9" w:rsidP="00821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t>1 этап:</w:t>
            </w: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201E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Pr="00F201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067" w:type="dxa"/>
          </w:tcPr>
          <w:p w:rsidR="008216C9" w:rsidRPr="000D32EB" w:rsidRDefault="008216C9" w:rsidP="008216C9">
            <w:pPr>
              <w:pStyle w:val="dlg"/>
              <w:spacing w:before="0" w:beforeAutospacing="0" w:after="0" w:afterAutospacing="0" w:line="276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32EB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Ребята, с</w:t>
            </w:r>
            <w:r w:rsidRPr="000D32EB">
              <w:rPr>
                <w:color w:val="000000" w:themeColor="text1"/>
                <w:sz w:val="28"/>
                <w:szCs w:val="28"/>
              </w:rPr>
              <w:t xml:space="preserve">егодня у нас с вами необычное занятие математики.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D32EB">
              <w:rPr>
                <w:color w:val="000000" w:themeColor="text1"/>
                <w:sz w:val="28"/>
                <w:szCs w:val="28"/>
              </w:rPr>
              <w:t>Я сегодня буду волшебницей, и мы отправимся с вами в страну сказок. Закройте глаза, а я скажу волшебные слова: «Где ты, сказка, отзовись, нам ребятам покажись!».</w:t>
            </w:r>
            <w:r w:rsidRPr="000D32EB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0D32EB">
              <w:rPr>
                <w:i/>
                <w:iCs/>
                <w:color w:val="000000" w:themeColor="text1"/>
                <w:sz w:val="28"/>
                <w:szCs w:val="28"/>
              </w:rPr>
              <w:t>(Звучит музыка)</w:t>
            </w:r>
          </w:p>
          <w:p w:rsidR="008216C9" w:rsidRDefault="008216C9" w:rsidP="009E49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8216C9" w:rsidRPr="0025125D" w:rsidRDefault="0025125D" w:rsidP="002512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1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и внимательно слушают воспит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479" w:type="dxa"/>
          </w:tcPr>
          <w:p w:rsidR="0025125D" w:rsidRPr="0025125D" w:rsidRDefault="0025125D" w:rsidP="002512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5D">
              <w:rPr>
                <w:rFonts w:ascii="Times New Roman" w:hAnsi="Times New Roman" w:cs="Times New Roman"/>
                <w:sz w:val="28"/>
                <w:szCs w:val="28"/>
              </w:rPr>
              <w:t>Организация детей на занятие.</w:t>
            </w:r>
          </w:p>
          <w:p w:rsidR="008216C9" w:rsidRDefault="0025125D" w:rsidP="002512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125D">
              <w:rPr>
                <w:rFonts w:ascii="Times New Roman" w:hAnsi="Times New Roman" w:cs="Times New Roman"/>
                <w:sz w:val="28"/>
                <w:szCs w:val="28"/>
              </w:rPr>
              <w:t>Мотивация детей к предстоящей деятельности</w:t>
            </w:r>
          </w:p>
        </w:tc>
      </w:tr>
      <w:tr w:rsidR="008216C9" w:rsidTr="008216C9">
        <w:tc>
          <w:tcPr>
            <w:tcW w:w="3696" w:type="dxa"/>
          </w:tcPr>
          <w:p w:rsidR="008216C9" w:rsidRPr="008216C9" w:rsidRDefault="008216C9" w:rsidP="008216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21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монстрация сказки «Теремок»</w:t>
            </w:r>
            <w:r w:rsidR="002A3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Задача: </w:t>
            </w:r>
            <w:r w:rsidR="002A37D3" w:rsidRPr="009E4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ять понятия один, много, ни одного</w:t>
            </w:r>
            <w:r w:rsidR="002A3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067" w:type="dxa"/>
          </w:tcPr>
          <w:p w:rsidR="0025125D" w:rsidRPr="00B021D3" w:rsidRDefault="0025125D" w:rsidP="0025125D">
            <w:pPr>
              <w:pStyle w:val="a4"/>
              <w:spacing w:before="65" w:beforeAutospacing="0" w:after="65" w:afterAutospacing="0"/>
              <w:ind w:firstLine="184"/>
              <w:rPr>
                <w:color w:val="000000" w:themeColor="text1"/>
                <w:sz w:val="28"/>
                <w:szCs w:val="28"/>
              </w:rPr>
            </w:pPr>
            <w:r w:rsidRPr="0025125D">
              <w:rPr>
                <w:color w:val="000000" w:themeColor="text1"/>
                <w:sz w:val="28"/>
                <w:szCs w:val="28"/>
              </w:rPr>
              <w:t>- Я раздам вам героев, а вы постарайтесь отвечать на мои вопросы их голосам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5125D">
              <w:rPr>
                <w:color w:val="000000" w:themeColor="text1"/>
                <w:sz w:val="28"/>
                <w:szCs w:val="28"/>
              </w:rPr>
              <w:t>- Кто</w:t>
            </w:r>
            <w:r>
              <w:rPr>
                <w:color w:val="000000" w:themeColor="text1"/>
                <w:sz w:val="28"/>
                <w:szCs w:val="28"/>
              </w:rPr>
              <w:t>, кто, в</w:t>
            </w:r>
            <w:r w:rsidRPr="0025125D">
              <w:rPr>
                <w:color w:val="000000" w:themeColor="text1"/>
                <w:sz w:val="28"/>
                <w:szCs w:val="28"/>
              </w:rPr>
              <w:t xml:space="preserve"> теремочке живет?</w:t>
            </w:r>
            <w:r w:rsidRPr="0025125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25125D">
              <w:rPr>
                <w:rStyle w:val="apple-converted-space"/>
                <w:color w:val="000000" w:themeColor="text1"/>
                <w:sz w:val="28"/>
                <w:szCs w:val="28"/>
              </w:rPr>
              <w:br/>
            </w:r>
            <w:r w:rsidRPr="0025125D">
              <w:rPr>
                <w:color w:val="000000" w:themeColor="text1"/>
                <w:sz w:val="28"/>
                <w:szCs w:val="28"/>
              </w:rPr>
              <w:t>- Скажите, сколько зверей жило в теремке сначала?</w:t>
            </w:r>
            <w:r w:rsidR="008216C9" w:rsidRPr="0025125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5125D">
              <w:rPr>
                <w:color w:val="000000" w:themeColor="text1"/>
                <w:sz w:val="28"/>
                <w:szCs w:val="28"/>
              </w:rPr>
              <w:t>Сколько их стало потом?</w:t>
            </w:r>
            <w:r w:rsidRPr="0025125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25125D">
              <w:rPr>
                <w:rStyle w:val="apple-converted-space"/>
                <w:color w:val="000000" w:themeColor="text1"/>
                <w:sz w:val="28"/>
                <w:szCs w:val="28"/>
              </w:rPr>
              <w:br/>
            </w:r>
            <w:r w:rsidRPr="0025125D">
              <w:rPr>
                <w:color w:val="000000" w:themeColor="text1"/>
                <w:sz w:val="28"/>
                <w:szCs w:val="28"/>
              </w:rPr>
              <w:t>А сколько лягушек в теремке?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- </w:t>
            </w:r>
            <w:r w:rsidRPr="00B021D3">
              <w:rPr>
                <w:color w:val="000000" w:themeColor="text1"/>
                <w:sz w:val="28"/>
                <w:szCs w:val="28"/>
              </w:rPr>
              <w:t>Правильно. И мышка одна, и лисичка одна, а всех вместе много. А сколько нас всех вместе в rpуппе?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- </w:t>
            </w:r>
            <w:r w:rsidRPr="00B021D3">
              <w:rPr>
                <w:color w:val="000000" w:themeColor="text1"/>
                <w:sz w:val="28"/>
                <w:szCs w:val="28"/>
              </w:rPr>
              <w:t>Сколько в гpуппе девочек по имени Полина?</w:t>
            </w:r>
          </w:p>
          <w:p w:rsidR="0025125D" w:rsidRPr="00B021D3" w:rsidRDefault="0025125D" w:rsidP="00251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16C9" w:rsidRPr="0025125D" w:rsidRDefault="008216C9" w:rsidP="002512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8216C9" w:rsidRPr="0025125D" w:rsidRDefault="0025125D" w:rsidP="002512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ткрывают глаза и видят у воспитателя на пальцах герои сказки «Теремо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</w:t>
            </w:r>
            <w:r w:rsidRPr="002512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тветы каждого героя)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и од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М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Од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М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Одна</w:t>
            </w:r>
          </w:p>
        </w:tc>
        <w:tc>
          <w:tcPr>
            <w:tcW w:w="3479" w:type="dxa"/>
          </w:tcPr>
          <w:p w:rsidR="008216C9" w:rsidRDefault="008216C9" w:rsidP="00821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динение предметов в группу.</w:t>
            </w:r>
          </w:p>
        </w:tc>
      </w:tr>
      <w:tr w:rsidR="008216C9" w:rsidTr="008216C9">
        <w:tc>
          <w:tcPr>
            <w:tcW w:w="3696" w:type="dxa"/>
          </w:tcPr>
          <w:p w:rsidR="008216C9" w:rsidRDefault="0025125D" w:rsidP="002512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t>2 этап:</w:t>
            </w:r>
            <w:r w:rsidRPr="00F201E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201E5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="002A3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7D3" w:rsidRPr="002A37D3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="002A3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7D3" w:rsidRPr="009E4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ять и обобщать знания детей о свойствах предметов: большой-маленький, средний, высокий-низкий</w:t>
            </w:r>
            <w:r w:rsidR="002A3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2A3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067" w:type="dxa"/>
          </w:tcPr>
          <w:p w:rsidR="00577904" w:rsidRPr="00577904" w:rsidRDefault="00577904" w:rsidP="00577904">
            <w:pPr>
              <w:pStyle w:val="dlg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- Ребята, а ковер-то у нас тоже волшебный. Он превратился в ковёр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577904">
              <w:rPr>
                <w:color w:val="000000" w:themeColor="text1"/>
                <w:sz w:val="28"/>
                <w:szCs w:val="28"/>
              </w:rPr>
              <w:t>самолёт, и мы на нем полетим в следующую сказку. Закрывайте глаза и вместе со мной говорите: «Где ты, сказка, отзовись, нам ребяткам покажись!».</w:t>
            </w:r>
            <w:r w:rsidRPr="00577904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77904">
              <w:rPr>
                <w:i/>
                <w:iCs/>
                <w:color w:val="000000" w:themeColor="text1"/>
                <w:sz w:val="28"/>
                <w:szCs w:val="28"/>
              </w:rPr>
              <w:t>( Звучит музыка )</w:t>
            </w:r>
            <w:r w:rsidRPr="00577904">
              <w:rPr>
                <w:color w:val="000000" w:themeColor="text1"/>
                <w:sz w:val="28"/>
                <w:szCs w:val="28"/>
              </w:rPr>
              <w:t>. Открывайте глаза. Что же это за сказка? Чтобы узнать это надо отгадать загадку.</w:t>
            </w:r>
          </w:p>
          <w:p w:rsidR="00577904" w:rsidRPr="00577904" w:rsidRDefault="00577904" w:rsidP="00577904">
            <w:pPr>
              <w:pStyle w:val="a4"/>
              <w:spacing w:before="58" w:beforeAutospacing="0" w:after="58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Возле леса на опушке, Трое их живёт в избушке.</w:t>
            </w:r>
          </w:p>
          <w:p w:rsidR="00577904" w:rsidRPr="00577904" w:rsidRDefault="00577904" w:rsidP="00577904">
            <w:pPr>
              <w:pStyle w:val="a4"/>
              <w:spacing w:before="58" w:beforeAutospacing="0" w:after="58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Там 3 стула и 3 кружки, 3 кровати, 3 подушки.</w:t>
            </w:r>
          </w:p>
          <w:p w:rsidR="00577904" w:rsidRPr="00577904" w:rsidRDefault="00577904" w:rsidP="00577904">
            <w:pPr>
              <w:pStyle w:val="a4"/>
              <w:spacing w:before="58" w:beforeAutospacing="0" w:after="58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77904">
              <w:rPr>
                <w:color w:val="000000" w:themeColor="text1"/>
                <w:sz w:val="28"/>
                <w:szCs w:val="28"/>
              </w:rPr>
              <w:t>Отгадайте без подсказки, Кто герои этой сказки?</w:t>
            </w:r>
          </w:p>
          <w:p w:rsidR="00577904" w:rsidRPr="00577904" w:rsidRDefault="00577904" w:rsidP="00577904">
            <w:pPr>
              <w:pStyle w:val="a4"/>
              <w:spacing w:before="58" w:beforeAutospacing="0" w:after="58" w:afterAutospacing="0" w:line="276" w:lineRule="auto"/>
              <w:ind w:firstLine="184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Воспитатель берёт перчатку с 3 медведями и 3 стульями разной величины. - А теперь вспомним, как звали медведей.</w:t>
            </w:r>
            <w:r w:rsidRPr="00577904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77904">
              <w:rPr>
                <w:i/>
                <w:iCs/>
                <w:color w:val="000000" w:themeColor="text1"/>
                <w:sz w:val="28"/>
                <w:szCs w:val="28"/>
              </w:rPr>
              <w:t>( ответы детей )</w:t>
            </w:r>
            <w:r w:rsidRPr="00577904">
              <w:rPr>
                <w:color w:val="000000" w:themeColor="text1"/>
                <w:sz w:val="28"/>
                <w:szCs w:val="28"/>
              </w:rPr>
              <w:t>.</w:t>
            </w:r>
          </w:p>
          <w:p w:rsidR="00577904" w:rsidRPr="00577904" w:rsidRDefault="00577904" w:rsidP="00577904">
            <w:pPr>
              <w:pStyle w:val="dlg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- Кто из них самый большой?</w:t>
            </w:r>
            <w:r w:rsidRPr="00577904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577904" w:rsidRPr="00577904" w:rsidRDefault="00577904" w:rsidP="00577904">
            <w:pPr>
              <w:pStyle w:val="dlg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- Кто самый маленький?</w:t>
            </w:r>
            <w:r w:rsidRPr="00577904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577904" w:rsidRPr="00577904" w:rsidRDefault="00577904" w:rsidP="00577904">
            <w:pPr>
              <w:pStyle w:val="dlg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- На каком стуле сидит Михайло Иванович?</w:t>
            </w:r>
            <w:r w:rsidRPr="00577904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577904" w:rsidRPr="00577904" w:rsidRDefault="00577904" w:rsidP="00577904">
            <w:pPr>
              <w:pStyle w:val="dlg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- На каком стуле сидит Настасья Петровна?</w:t>
            </w:r>
            <w:r w:rsidRPr="00577904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577904" w:rsidRPr="00577904" w:rsidRDefault="00577904" w:rsidP="00577904">
            <w:pPr>
              <w:pStyle w:val="dlg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>- На каком стуле сидит Мишутка?</w:t>
            </w:r>
            <w:r w:rsidRPr="00577904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577904" w:rsidRPr="00577904" w:rsidRDefault="00577904" w:rsidP="00577904">
            <w:pPr>
              <w:pStyle w:val="a4"/>
              <w:spacing w:before="58" w:beforeAutospacing="0" w:after="58" w:afterAutospacing="0" w:line="276" w:lineRule="auto"/>
              <w:ind w:firstLine="184"/>
              <w:rPr>
                <w:color w:val="000000" w:themeColor="text1"/>
                <w:sz w:val="28"/>
                <w:szCs w:val="28"/>
              </w:rPr>
            </w:pPr>
            <w:r w:rsidRPr="00577904">
              <w:rPr>
                <w:color w:val="000000" w:themeColor="text1"/>
                <w:sz w:val="28"/>
                <w:szCs w:val="28"/>
              </w:rPr>
              <w:t xml:space="preserve">Правильно, Михайло Иванович большой - он сидел на большом стуле, Настасья Петровна поменьше - она сидела на среднем стуле, а Мишутка самый маленький </w:t>
            </w:r>
            <w:r w:rsidRPr="00577904">
              <w:rPr>
                <w:color w:val="000000" w:themeColor="text1"/>
                <w:sz w:val="28"/>
                <w:szCs w:val="28"/>
              </w:rPr>
              <w:softHyphen/>
              <w:t>он сидел на маленьком стуле.</w:t>
            </w:r>
          </w:p>
          <w:p w:rsidR="008216C9" w:rsidRDefault="008216C9" w:rsidP="00577904">
            <w:pPr>
              <w:pStyle w:val="a4"/>
              <w:spacing w:before="30" w:beforeAutospacing="0" w:after="30" w:afterAutospacing="0"/>
              <w:ind w:firstLine="18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8216C9" w:rsidRDefault="00C55DA0" w:rsidP="002A37D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шают загадку и разгадывают её.</w:t>
            </w:r>
            <w:r w:rsidR="002A37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Отвечают на вопросы по сказке «Три медведя»</w:t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77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577904" w:rsidRDefault="00577904" w:rsidP="009E49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</w:t>
            </w:r>
            <w:r w:rsidRPr="0057790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ихайло Иванович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br/>
              <w:t>- Мишутк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 больш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На стуле помень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На маленьком</w:t>
            </w:r>
          </w:p>
        </w:tc>
        <w:tc>
          <w:tcPr>
            <w:tcW w:w="3479" w:type="dxa"/>
          </w:tcPr>
          <w:p w:rsidR="008216C9" w:rsidRPr="00577904" w:rsidRDefault="00577904" w:rsidP="005779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7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уппировка предметов по величине</w:t>
            </w:r>
          </w:p>
        </w:tc>
      </w:tr>
      <w:tr w:rsidR="008216C9" w:rsidTr="008216C9">
        <w:tc>
          <w:tcPr>
            <w:tcW w:w="3696" w:type="dxa"/>
          </w:tcPr>
          <w:p w:rsidR="008216C9" w:rsidRDefault="00577904" w:rsidP="003D4C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00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</w:t>
            </w:r>
            <w:r w:rsidR="003300D0" w:rsidRPr="003300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льт</w:t>
            </w:r>
            <w:r w:rsidRPr="003300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нутка</w:t>
            </w:r>
            <w:r w:rsidR="003300D0" w:rsidRPr="003300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55D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  <w:t xml:space="preserve">Задача: </w:t>
            </w:r>
            <w:r w:rsidR="00C55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C55DA0" w:rsidRPr="003D4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ять психическое напряжение у воспитанников путем переключения на другой вид деятельности.</w:t>
            </w:r>
            <w:r w:rsidR="003D4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3300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4067" w:type="dxa"/>
          </w:tcPr>
          <w:p w:rsidR="003300D0" w:rsidRPr="003300D0" w:rsidRDefault="00087EDC" w:rsidP="003300D0">
            <w:pPr>
              <w:pStyle w:val="stx"/>
              <w:spacing w:before="0" w:beforeAutospacing="0" w:after="0" w:afterAutospacing="0"/>
              <w:ind w:right="5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00D0" w:rsidRPr="003300D0">
              <w:rPr>
                <w:color w:val="000000" w:themeColor="text1"/>
                <w:sz w:val="28"/>
                <w:szCs w:val="28"/>
              </w:rPr>
              <w:t>Руки в стороны, в кулачёк,</w:t>
            </w:r>
          </w:p>
          <w:p w:rsidR="003300D0" w:rsidRPr="003300D0" w:rsidRDefault="00087EDC" w:rsidP="003300D0">
            <w:pPr>
              <w:pStyle w:val="stx"/>
              <w:spacing w:before="0" w:beforeAutospacing="0" w:after="0" w:afterAutospacing="0"/>
              <w:ind w:right="5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00D0" w:rsidRPr="003300D0">
              <w:rPr>
                <w:color w:val="000000" w:themeColor="text1"/>
                <w:sz w:val="28"/>
                <w:szCs w:val="28"/>
              </w:rPr>
              <w:t>Разожми и на бочок.</w:t>
            </w:r>
          </w:p>
          <w:p w:rsidR="003300D0" w:rsidRPr="003300D0" w:rsidRDefault="00087EDC" w:rsidP="003300D0">
            <w:pPr>
              <w:pStyle w:val="stx"/>
              <w:spacing w:before="0" w:beforeAutospacing="0" w:after="0" w:afterAutospacing="0"/>
              <w:ind w:right="5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00D0" w:rsidRPr="003300D0">
              <w:rPr>
                <w:color w:val="000000" w:themeColor="text1"/>
                <w:sz w:val="28"/>
                <w:szCs w:val="28"/>
              </w:rPr>
              <w:t>Руки вверх, в кулачёк,</w:t>
            </w:r>
          </w:p>
          <w:p w:rsidR="003300D0" w:rsidRPr="003300D0" w:rsidRDefault="00087EDC" w:rsidP="003300D0">
            <w:pPr>
              <w:pStyle w:val="stx"/>
              <w:spacing w:before="0" w:beforeAutospacing="0" w:after="0" w:afterAutospacing="0"/>
              <w:ind w:right="5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00D0" w:rsidRPr="003300D0">
              <w:rPr>
                <w:color w:val="000000" w:themeColor="text1"/>
                <w:sz w:val="28"/>
                <w:szCs w:val="28"/>
              </w:rPr>
              <w:t>Разожми и на бочок.</w:t>
            </w:r>
          </w:p>
          <w:p w:rsidR="003300D0" w:rsidRPr="003300D0" w:rsidRDefault="00087EDC" w:rsidP="003300D0">
            <w:pPr>
              <w:pStyle w:val="stx"/>
              <w:spacing w:before="0" w:beforeAutospacing="0" w:after="0" w:afterAutospacing="0"/>
              <w:ind w:right="5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00D0" w:rsidRPr="003300D0">
              <w:rPr>
                <w:color w:val="000000" w:themeColor="text1"/>
                <w:sz w:val="28"/>
                <w:szCs w:val="28"/>
              </w:rPr>
              <w:t>Руки вперёд, в кулачёк,</w:t>
            </w:r>
          </w:p>
          <w:p w:rsidR="003300D0" w:rsidRPr="003300D0" w:rsidRDefault="00087EDC" w:rsidP="003300D0">
            <w:pPr>
              <w:pStyle w:val="stx"/>
              <w:spacing w:before="0" w:beforeAutospacing="0" w:after="0" w:afterAutospacing="0"/>
              <w:ind w:right="5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00D0" w:rsidRPr="003300D0">
              <w:rPr>
                <w:color w:val="000000" w:themeColor="text1"/>
                <w:sz w:val="28"/>
                <w:szCs w:val="28"/>
              </w:rPr>
              <w:t>Разожми и на бочок.</w:t>
            </w:r>
          </w:p>
          <w:p w:rsidR="003300D0" w:rsidRPr="003300D0" w:rsidRDefault="00087EDC" w:rsidP="003300D0">
            <w:pPr>
              <w:pStyle w:val="stx"/>
              <w:spacing w:before="0" w:beforeAutospacing="0" w:after="0" w:afterAutospacing="0"/>
              <w:ind w:right="5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00D0" w:rsidRPr="003300D0">
              <w:rPr>
                <w:color w:val="000000" w:themeColor="text1"/>
                <w:sz w:val="28"/>
                <w:szCs w:val="28"/>
              </w:rPr>
              <w:t>Руки вниз, в кулачёк,</w:t>
            </w:r>
          </w:p>
          <w:p w:rsidR="003300D0" w:rsidRPr="003300D0" w:rsidRDefault="00087EDC" w:rsidP="003300D0">
            <w:pPr>
              <w:pStyle w:val="stx"/>
              <w:spacing w:before="0" w:beforeAutospacing="0" w:after="0" w:afterAutospacing="0"/>
              <w:ind w:right="5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00D0" w:rsidRPr="003300D0">
              <w:rPr>
                <w:color w:val="000000" w:themeColor="text1"/>
                <w:sz w:val="28"/>
                <w:szCs w:val="28"/>
              </w:rPr>
              <w:t>Разожми и на бочок.</w:t>
            </w:r>
          </w:p>
          <w:p w:rsidR="008216C9" w:rsidRDefault="008216C9" w:rsidP="003300D0">
            <w:pPr>
              <w:pStyle w:val="a4"/>
              <w:spacing w:before="26" w:beforeAutospacing="0" w:after="26" w:afterAutospacing="0"/>
              <w:ind w:firstLine="18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8216C9" w:rsidRDefault="003D4C1A" w:rsidP="003D4C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ыполняют физкультминутку</w:t>
            </w:r>
            <w:r w:rsidR="009B0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79" w:type="dxa"/>
          </w:tcPr>
          <w:p w:rsidR="008216C9" w:rsidRPr="003D4C1A" w:rsidRDefault="00087EDC" w:rsidP="005779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иентировка</w:t>
            </w:r>
            <w:r w:rsidR="00C55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асположении частей своего тела и в соответствии с ними различают пространственные направления</w:t>
            </w:r>
          </w:p>
        </w:tc>
      </w:tr>
      <w:tr w:rsidR="008216C9" w:rsidTr="008216C9">
        <w:tc>
          <w:tcPr>
            <w:tcW w:w="3696" w:type="dxa"/>
          </w:tcPr>
          <w:p w:rsidR="008216C9" w:rsidRPr="003D4C1A" w:rsidRDefault="003300D0" w:rsidP="003300D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делирование. Геометрический материал</w:t>
            </w:r>
            <w:r w:rsidR="002A37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  <w:t xml:space="preserve">Задача: </w:t>
            </w:r>
            <w:r w:rsidR="002A37D3" w:rsidRPr="009E4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вать умение видеть в окружающей обстановке предметы, похожие на круг</w:t>
            </w:r>
          </w:p>
        </w:tc>
        <w:tc>
          <w:tcPr>
            <w:tcW w:w="4067" w:type="dxa"/>
          </w:tcPr>
          <w:p w:rsidR="003300D0" w:rsidRPr="003300D0" w:rsidRDefault="003300D0" w:rsidP="003300D0">
            <w:pPr>
              <w:pStyle w:val="a4"/>
              <w:spacing w:before="58" w:beforeAutospacing="0" w:after="58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3300D0">
              <w:rPr>
                <w:color w:val="000000" w:themeColor="text1"/>
                <w:sz w:val="28"/>
                <w:szCs w:val="28"/>
                <w:shd w:val="clear" w:color="auto" w:fill="FFFFFF"/>
              </w:rPr>
              <w:t>Отправляемся дальше. Закройте глаза. «Сказка, сказка, отзовись, нам ребятам покажись!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300D0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(Звучит музыка)</w:t>
            </w:r>
            <w:r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3300D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3300D0">
              <w:rPr>
                <w:color w:val="000000" w:themeColor="text1"/>
                <w:sz w:val="28"/>
                <w:szCs w:val="28"/>
              </w:rPr>
              <w:t>Посмотрите, это же герой какой-то сказки, как его зовут?</w:t>
            </w:r>
            <w:r w:rsidRPr="003300D0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3300D0">
              <w:rPr>
                <w:i/>
                <w:iCs/>
                <w:color w:val="000000" w:themeColor="text1"/>
                <w:sz w:val="28"/>
                <w:szCs w:val="28"/>
              </w:rPr>
              <w:t>(Колобок)</w:t>
            </w:r>
            <w:r w:rsidRPr="003300D0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3300D0">
              <w:rPr>
                <w:color w:val="000000" w:themeColor="text1"/>
                <w:sz w:val="28"/>
                <w:szCs w:val="28"/>
              </w:rPr>
              <w:t>Кто мне скажет да какую фигуру он похож?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- </w:t>
            </w:r>
            <w:r w:rsidRPr="003300D0">
              <w:rPr>
                <w:color w:val="000000" w:themeColor="text1"/>
                <w:sz w:val="28"/>
                <w:szCs w:val="28"/>
              </w:rPr>
              <w:t>Давайте мы сделаем круг</w:t>
            </w:r>
            <w:r w:rsidRPr="003300D0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3300D0">
              <w:rPr>
                <w:i/>
                <w:iCs/>
                <w:color w:val="000000" w:themeColor="text1"/>
                <w:sz w:val="28"/>
                <w:szCs w:val="28"/>
              </w:rPr>
              <w:t>(дети выходят из-за столов)</w:t>
            </w:r>
            <w:r w:rsidRPr="003300D0">
              <w:rPr>
                <w:color w:val="000000" w:themeColor="text1"/>
                <w:sz w:val="28"/>
                <w:szCs w:val="28"/>
              </w:rPr>
              <w:t>.</w:t>
            </w:r>
          </w:p>
          <w:p w:rsidR="003300D0" w:rsidRPr="003300D0" w:rsidRDefault="003300D0" w:rsidP="003300D0">
            <w:pPr>
              <w:pStyle w:val="stx"/>
              <w:spacing w:before="0" w:beforeAutospacing="0" w:after="0" w:afterAutospacing="0" w:line="276" w:lineRule="auto"/>
              <w:ind w:right="583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Нет углов у меня</w:t>
            </w:r>
          </w:p>
          <w:p w:rsidR="003300D0" w:rsidRPr="003300D0" w:rsidRDefault="003300D0" w:rsidP="003300D0">
            <w:pPr>
              <w:pStyle w:val="stx"/>
              <w:spacing w:before="0" w:beforeAutospacing="0" w:after="0" w:afterAutospacing="0" w:line="276" w:lineRule="auto"/>
              <w:ind w:right="583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И похож на блюдце я,</w:t>
            </w:r>
          </w:p>
          <w:p w:rsidR="003300D0" w:rsidRPr="003300D0" w:rsidRDefault="003300D0" w:rsidP="003300D0">
            <w:pPr>
              <w:pStyle w:val="stx"/>
              <w:spacing w:before="0" w:beforeAutospacing="0" w:after="0" w:afterAutospacing="0" w:line="276" w:lineRule="auto"/>
              <w:ind w:right="583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На тарелку и на крышку, на кольцо, на колесо.</w:t>
            </w:r>
          </w:p>
          <w:p w:rsidR="003300D0" w:rsidRPr="003300D0" w:rsidRDefault="003300D0" w:rsidP="003300D0">
            <w:pPr>
              <w:pStyle w:val="stx"/>
              <w:spacing w:before="0" w:beforeAutospacing="0" w:after="0" w:afterAutospacing="0" w:line="276" w:lineRule="auto"/>
              <w:ind w:right="583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Людям я старинный друг,</w:t>
            </w:r>
          </w:p>
          <w:p w:rsidR="003300D0" w:rsidRPr="003300D0" w:rsidRDefault="003300D0" w:rsidP="003300D0">
            <w:pPr>
              <w:pStyle w:val="stx"/>
              <w:spacing w:before="0" w:beforeAutospacing="0" w:after="0" w:afterAutospacing="0" w:line="276" w:lineRule="auto"/>
              <w:ind w:right="583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Называют меня - круг.</w:t>
            </w:r>
          </w:p>
          <w:p w:rsidR="003300D0" w:rsidRPr="003300D0" w:rsidRDefault="003300D0" w:rsidP="003300D0">
            <w:pPr>
              <w:pStyle w:val="stx"/>
              <w:spacing w:before="0" w:beforeAutospacing="0" w:after="0" w:afterAutospacing="0" w:line="276" w:lineRule="auto"/>
              <w:ind w:right="583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Оглядись внимательно,</w:t>
            </w:r>
          </w:p>
          <w:p w:rsidR="003300D0" w:rsidRPr="003300D0" w:rsidRDefault="003300D0" w:rsidP="003300D0">
            <w:pPr>
              <w:pStyle w:val="stx"/>
              <w:spacing w:before="0" w:beforeAutospacing="0" w:after="0" w:afterAutospacing="0" w:line="276" w:lineRule="auto"/>
              <w:ind w:right="583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Увидишь обязательно.</w:t>
            </w:r>
          </w:p>
          <w:p w:rsidR="003300D0" w:rsidRPr="003300D0" w:rsidRDefault="003300D0" w:rsidP="003300D0">
            <w:pPr>
              <w:pStyle w:val="dlg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- Ребята, давайте подумаем, какие ещё предметы похожи на круг</w:t>
            </w:r>
            <w:r>
              <w:rPr>
                <w:rStyle w:val="apple-converted-space"/>
                <w:color w:val="000000" w:themeColor="text1"/>
                <w:sz w:val="28"/>
                <w:szCs w:val="28"/>
              </w:rPr>
              <w:t>.</w:t>
            </w:r>
          </w:p>
          <w:p w:rsidR="003300D0" w:rsidRPr="003300D0" w:rsidRDefault="003300D0" w:rsidP="003300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16C9" w:rsidRDefault="008216C9" w:rsidP="003300D0">
            <w:pPr>
              <w:shd w:val="clear" w:color="auto" w:fill="FFFFFF"/>
              <w:spacing w:before="30" w:after="30"/>
              <w:ind w:firstLine="1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8216C9" w:rsidRDefault="003300D0" w:rsidP="009E49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Колоб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Кр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Солнце, колесо</w:t>
            </w:r>
          </w:p>
        </w:tc>
        <w:tc>
          <w:tcPr>
            <w:tcW w:w="3479" w:type="dxa"/>
          </w:tcPr>
          <w:p w:rsidR="008216C9" w:rsidRDefault="00C55DA0" w:rsidP="00C55D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геометрической фигуры: круг.</w:t>
            </w:r>
          </w:p>
        </w:tc>
      </w:tr>
      <w:tr w:rsidR="008216C9" w:rsidTr="008216C9">
        <w:tc>
          <w:tcPr>
            <w:tcW w:w="3696" w:type="dxa"/>
          </w:tcPr>
          <w:p w:rsidR="008216C9" w:rsidRPr="003D4C1A" w:rsidRDefault="003D4C1A" w:rsidP="00087E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37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3 этап:</w:t>
            </w:r>
            <w:r w:rsidRPr="003D4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Заключительная часть</w:t>
            </w:r>
            <w:r w:rsidR="002A3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4067" w:type="dxa"/>
          </w:tcPr>
          <w:p w:rsidR="003300D0" w:rsidRPr="003300D0" w:rsidRDefault="003300D0" w:rsidP="003300D0">
            <w:pPr>
              <w:pStyle w:val="a4"/>
              <w:spacing w:before="58" w:beforeAutospacing="0" w:after="58" w:afterAutospacing="0"/>
              <w:rPr>
                <w:color w:val="000000" w:themeColor="text1"/>
                <w:sz w:val="28"/>
                <w:szCs w:val="28"/>
              </w:rPr>
            </w:pPr>
            <w:r w:rsidRPr="003300D0">
              <w:rPr>
                <w:color w:val="000000" w:themeColor="text1"/>
                <w:sz w:val="28"/>
                <w:szCs w:val="28"/>
              </w:rPr>
              <w:t>- Молодцы. Ну, вот и закончилось наше путешествие. Мы сегодня узнали, что в Теремке живёт много зверей, а вот лягушка в нём одна. Что для большого медведя нужен большой стул, а для маленького. ..</w:t>
            </w:r>
            <w:r w:rsidRPr="003300D0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3300D0">
              <w:rPr>
                <w:i/>
                <w:iCs/>
                <w:color w:val="000000" w:themeColor="text1"/>
                <w:sz w:val="28"/>
                <w:szCs w:val="28"/>
              </w:rPr>
              <w:t>(ответы)</w:t>
            </w:r>
            <w:r w:rsidRPr="003300D0">
              <w:rPr>
                <w:color w:val="000000" w:themeColor="text1"/>
                <w:sz w:val="28"/>
                <w:szCs w:val="28"/>
              </w:rPr>
              <w:t>.</w:t>
            </w:r>
            <w:r w:rsidRPr="003300D0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3300D0">
              <w:rPr>
                <w:color w:val="000000" w:themeColor="text1"/>
                <w:sz w:val="28"/>
                <w:szCs w:val="28"/>
              </w:rPr>
              <w:t>Что круг похож и на колесо, и на солнышко.</w:t>
            </w:r>
          </w:p>
          <w:p w:rsidR="003300D0" w:rsidRPr="003300D0" w:rsidRDefault="003300D0" w:rsidP="003300D0">
            <w:pPr>
              <w:pStyle w:val="a4"/>
              <w:spacing w:before="58" w:beforeAutospacing="0" w:after="58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300D0">
              <w:rPr>
                <w:color w:val="000000" w:themeColor="text1"/>
                <w:sz w:val="28"/>
                <w:szCs w:val="28"/>
              </w:rPr>
              <w:t>А теперь нам пора возвращаться. Закройте глаза, а я скажу волшебные слова:</w:t>
            </w:r>
          </w:p>
          <w:p w:rsidR="003300D0" w:rsidRPr="003300D0" w:rsidRDefault="003300D0" w:rsidP="003300D0">
            <w:pPr>
              <w:pStyle w:val="a4"/>
              <w:spacing w:before="58" w:beforeAutospacing="0" w:after="58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300D0">
              <w:rPr>
                <w:color w:val="000000" w:themeColor="text1"/>
                <w:sz w:val="28"/>
                <w:szCs w:val="28"/>
              </w:rPr>
              <w:t>Открывайте глаза. Вот мы и снова в группе</w:t>
            </w:r>
          </w:p>
          <w:p w:rsidR="003300D0" w:rsidRDefault="003300D0" w:rsidP="003300D0">
            <w:pPr>
              <w:pStyle w:val="a4"/>
              <w:spacing w:before="30" w:beforeAutospacing="0" w:after="30" w:afterAutospacing="0"/>
              <w:ind w:firstLine="184"/>
            </w:pPr>
          </w:p>
          <w:p w:rsidR="008216C9" w:rsidRDefault="008216C9" w:rsidP="009E49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2A37D3" w:rsidRPr="00DA1102" w:rsidRDefault="002A37D3" w:rsidP="002A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 воспитателя, отвечают на вопросы, повторяют пройденный материал.</w:t>
            </w:r>
          </w:p>
          <w:p w:rsidR="008216C9" w:rsidRDefault="008216C9" w:rsidP="009B0F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9" w:type="dxa"/>
          </w:tcPr>
          <w:p w:rsidR="008216C9" w:rsidRPr="003D4C1A" w:rsidRDefault="003D4C1A" w:rsidP="003D4C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4C1A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ценка результатов деятельности.</w:t>
            </w:r>
          </w:p>
        </w:tc>
      </w:tr>
    </w:tbl>
    <w:p w:rsidR="00725239" w:rsidRPr="009E49BD" w:rsidRDefault="00725239" w:rsidP="009E49B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25239" w:rsidRPr="009E49BD" w:rsidSect="00CC0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CC0986"/>
    <w:rsid w:val="00087EDC"/>
    <w:rsid w:val="000F30E6"/>
    <w:rsid w:val="00247EC8"/>
    <w:rsid w:val="0025125D"/>
    <w:rsid w:val="002A37D3"/>
    <w:rsid w:val="003300D0"/>
    <w:rsid w:val="003D4C1A"/>
    <w:rsid w:val="004664F3"/>
    <w:rsid w:val="00492B4F"/>
    <w:rsid w:val="00577904"/>
    <w:rsid w:val="0071244B"/>
    <w:rsid w:val="00725239"/>
    <w:rsid w:val="008216C9"/>
    <w:rsid w:val="00825426"/>
    <w:rsid w:val="009B0FAC"/>
    <w:rsid w:val="009E49BD"/>
    <w:rsid w:val="00B70CFD"/>
    <w:rsid w:val="00C55DA0"/>
    <w:rsid w:val="00CC0986"/>
    <w:rsid w:val="00ED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986"/>
  </w:style>
  <w:style w:type="character" w:styleId="a3">
    <w:name w:val="Emphasis"/>
    <w:basedOn w:val="a0"/>
    <w:uiPriority w:val="20"/>
    <w:qFormat/>
    <w:rsid w:val="00CC0986"/>
    <w:rPr>
      <w:i/>
      <w:iCs/>
    </w:rPr>
  </w:style>
  <w:style w:type="paragraph" w:styleId="a4">
    <w:name w:val="Normal (Web)"/>
    <w:basedOn w:val="a"/>
    <w:uiPriority w:val="99"/>
    <w:semiHidden/>
    <w:unhideWhenUsed/>
    <w:rsid w:val="009E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2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lg">
    <w:name w:val="dlg"/>
    <w:basedOn w:val="a"/>
    <w:rsid w:val="0082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33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D92-D5D3-413A-8EA4-953D87A4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 1</dc:creator>
  <cp:lastModifiedBy>Анжелика</cp:lastModifiedBy>
  <cp:revision>4</cp:revision>
  <dcterms:created xsi:type="dcterms:W3CDTF">2023-11-23T16:09:00Z</dcterms:created>
  <dcterms:modified xsi:type="dcterms:W3CDTF">2023-11-23T16:13:00Z</dcterms:modified>
</cp:coreProperties>
</file>